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3E" w:rsidRPr="00D835B0" w:rsidRDefault="005161E1">
      <w:pPr>
        <w:rPr>
          <w:i/>
        </w:rPr>
      </w:pPr>
      <w:r w:rsidRPr="00D835B0">
        <w:rPr>
          <w:i/>
        </w:rPr>
        <w:t>Vocabulaire</w:t>
      </w:r>
    </w:p>
    <w:p w:rsidR="004C05BA" w:rsidRDefault="005161E1">
      <w:pPr>
        <w:rPr>
          <w:sz w:val="26"/>
          <w:szCs w:val="26"/>
          <w:u w:val="single"/>
        </w:rPr>
      </w:pPr>
      <w:r w:rsidRPr="00D835B0">
        <w:rPr>
          <w:sz w:val="26"/>
          <w:szCs w:val="26"/>
          <w:u w:val="single"/>
        </w:rPr>
        <w:t>Connaitre le nom des</w:t>
      </w:r>
      <w:r w:rsidR="004C05BA">
        <w:rPr>
          <w:sz w:val="26"/>
          <w:szCs w:val="26"/>
          <w:u w:val="single"/>
        </w:rPr>
        <w:t xml:space="preserve"> vêtements</w:t>
      </w:r>
      <w:r w:rsidRPr="00D835B0">
        <w:rPr>
          <w:sz w:val="26"/>
          <w:szCs w:val="26"/>
          <w:u w:val="single"/>
        </w:rPr>
        <w:t>.</w:t>
      </w:r>
    </w:p>
    <w:p w:rsidR="005161E1" w:rsidRPr="004C05BA" w:rsidRDefault="005161E1">
      <w:pPr>
        <w:rPr>
          <w:sz w:val="26"/>
          <w:szCs w:val="26"/>
          <w:u w:val="single"/>
        </w:rPr>
      </w:pPr>
      <w:r w:rsidRPr="00D835B0">
        <w:rPr>
          <w:sz w:val="20"/>
          <w:szCs w:val="20"/>
        </w:rPr>
        <w:t xml:space="preserve">Je gagne un point vert si je connais le nom </w:t>
      </w:r>
      <w:r w:rsidR="004C05BA">
        <w:rPr>
          <w:sz w:val="20"/>
          <w:szCs w:val="20"/>
        </w:rPr>
        <w:t>du vêtement</w:t>
      </w:r>
      <w:r w:rsidRPr="00D835B0">
        <w:rPr>
          <w:sz w:val="20"/>
          <w:szCs w:val="20"/>
        </w:rPr>
        <w:t xml:space="preserve">. </w:t>
      </w:r>
      <w:r w:rsidR="004C05BA">
        <w:rPr>
          <w:sz w:val="20"/>
          <w:szCs w:val="20"/>
        </w:rPr>
        <w:t>Si je nomme 5 vêtements</w:t>
      </w:r>
      <w:r w:rsidR="00D835B0" w:rsidRPr="00D835B0">
        <w:rPr>
          <w:sz w:val="20"/>
          <w:szCs w:val="20"/>
        </w:rPr>
        <w:t xml:space="preserve"> je gagne une gommette.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2077"/>
        <w:gridCol w:w="2078"/>
      </w:tblGrid>
      <w:tr w:rsidR="005161E1" w:rsidTr="004C05BA">
        <w:trPr>
          <w:trHeight w:val="342"/>
        </w:trPr>
        <w:tc>
          <w:tcPr>
            <w:tcW w:w="2077" w:type="dxa"/>
          </w:tcPr>
          <w:p w:rsidR="005161E1" w:rsidRDefault="004C05BA">
            <w:r>
              <w:t>Le pull</w:t>
            </w:r>
          </w:p>
        </w:tc>
        <w:tc>
          <w:tcPr>
            <w:tcW w:w="2077" w:type="dxa"/>
          </w:tcPr>
          <w:p w:rsidR="005161E1" w:rsidRDefault="004C05BA">
            <w:r>
              <w:t>Les chaussettes</w:t>
            </w:r>
          </w:p>
        </w:tc>
        <w:tc>
          <w:tcPr>
            <w:tcW w:w="2078" w:type="dxa"/>
          </w:tcPr>
          <w:p w:rsidR="005161E1" w:rsidRDefault="005161E1" w:rsidP="004C05BA">
            <w:r>
              <w:t xml:space="preserve">Le </w:t>
            </w:r>
            <w:r w:rsidR="004C05BA">
              <w:t>pantalon</w:t>
            </w:r>
          </w:p>
        </w:tc>
      </w:tr>
      <w:tr w:rsidR="005161E1" w:rsidTr="004C05BA">
        <w:tblPrEx>
          <w:tblCellMar>
            <w:left w:w="70" w:type="dxa"/>
            <w:right w:w="70" w:type="dxa"/>
          </w:tblCellMar>
        </w:tblPrEx>
        <w:trPr>
          <w:trHeight w:val="2109"/>
        </w:trPr>
        <w:tc>
          <w:tcPr>
            <w:tcW w:w="2077" w:type="dxa"/>
          </w:tcPr>
          <w:p w:rsidR="005161E1" w:rsidRDefault="004C05BA">
            <w:r>
              <w:rPr>
                <w:noProof/>
                <w:lang w:eastAsia="fr-FR"/>
              </w:rPr>
              <w:drawing>
                <wp:inline distT="0" distB="0" distL="0" distR="0" wp14:anchorId="3C3BEB79" wp14:editId="6295D188">
                  <wp:extent cx="1328465" cy="1017917"/>
                  <wp:effectExtent l="0" t="0" r="5080" b="0"/>
                  <wp:docPr id="2" name="Image 2" descr="http://ressources.ecole.free.fr/ressources/images-photos/phpwebgallery/galleries/a/p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sources.ecole.free.fr/ressources/images-photos/phpwebgallery/galleries/a/p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35" cy="102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5161E1" w:rsidRDefault="004C05BA">
            <w:r>
              <w:rPr>
                <w:noProof/>
                <w:lang w:eastAsia="fr-FR"/>
              </w:rPr>
              <w:drawing>
                <wp:inline distT="0" distB="0" distL="0" distR="0" wp14:anchorId="334FA3BF" wp14:editId="7360870C">
                  <wp:extent cx="834609" cy="1080000"/>
                  <wp:effectExtent l="0" t="0" r="3810" b="6350"/>
                  <wp:docPr id="5" name="Image 5" descr="http://www.coloriages.ca/coloriage-vetement/chaussette/chaussett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oriages.ca/coloriage-vetement/chaussette/chaussett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5161E1" w:rsidRDefault="004C05BA">
            <w:r>
              <w:rPr>
                <w:noProof/>
                <w:lang w:eastAsia="fr-FR"/>
              </w:rPr>
              <w:drawing>
                <wp:inline distT="0" distB="0" distL="0" distR="0" wp14:anchorId="16B57467" wp14:editId="3F22954D">
                  <wp:extent cx="1024416" cy="1440000"/>
                  <wp:effectExtent l="0" t="0" r="4445" b="8255"/>
                  <wp:docPr id="7" name="Image 7" descr="activité manuelle : coloriage : pant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tivité manuelle : coloriage : pant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E1" w:rsidTr="004C05BA">
        <w:trPr>
          <w:trHeight w:val="314"/>
        </w:trPr>
        <w:tc>
          <w:tcPr>
            <w:tcW w:w="2077" w:type="dxa"/>
          </w:tcPr>
          <w:p w:rsidR="005161E1" w:rsidRDefault="005161E1" w:rsidP="004C05BA">
            <w:r>
              <w:t>L</w:t>
            </w:r>
            <w:r w:rsidR="004C05BA">
              <w:t>es chaussures</w:t>
            </w:r>
          </w:p>
        </w:tc>
        <w:tc>
          <w:tcPr>
            <w:tcW w:w="2077" w:type="dxa"/>
          </w:tcPr>
          <w:p w:rsidR="005161E1" w:rsidRDefault="004C05BA" w:rsidP="005161E1">
            <w:r>
              <w:t>La culotte</w:t>
            </w:r>
          </w:p>
        </w:tc>
        <w:tc>
          <w:tcPr>
            <w:tcW w:w="2078" w:type="dxa"/>
          </w:tcPr>
          <w:p w:rsidR="005161E1" w:rsidRDefault="004C05BA" w:rsidP="005161E1">
            <w:r>
              <w:t>Le manteau</w:t>
            </w:r>
          </w:p>
        </w:tc>
      </w:tr>
      <w:tr w:rsidR="005161E1" w:rsidTr="004C05BA">
        <w:tblPrEx>
          <w:tblCellMar>
            <w:left w:w="70" w:type="dxa"/>
            <w:right w:w="70" w:type="dxa"/>
          </w:tblCellMar>
        </w:tblPrEx>
        <w:trPr>
          <w:trHeight w:val="1999"/>
        </w:trPr>
        <w:tc>
          <w:tcPr>
            <w:tcW w:w="2077" w:type="dxa"/>
          </w:tcPr>
          <w:p w:rsidR="005161E1" w:rsidRDefault="004C05BA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C19F6D" wp14:editId="3CF4F6F2">
                  <wp:extent cx="1295554" cy="862641"/>
                  <wp:effectExtent l="0" t="0" r="0" b="0"/>
                  <wp:docPr id="8" name="Image 8" descr="http://i.istockimg.com/file_thumbview_approve/16046747/2/stock-illustration-16046747-canvas-shoes-ske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istockimg.com/file_thumbview_approve/16046747/2/stock-illustration-16046747-canvas-shoes-ske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31" cy="89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5161E1" w:rsidRDefault="004C05BA" w:rsidP="005161E1">
            <w:r>
              <w:rPr>
                <w:noProof/>
                <w:lang w:eastAsia="fr-FR"/>
              </w:rPr>
              <w:drawing>
                <wp:inline distT="0" distB="0" distL="0" distR="0" wp14:anchorId="2FE67F6F" wp14:editId="7D3EF91E">
                  <wp:extent cx="1223541" cy="914400"/>
                  <wp:effectExtent l="0" t="0" r="0" b="0"/>
                  <wp:docPr id="9" name="Image 9" descr="http://raf.dessins.free.fr/2bgal/img/dessins%20pour%20les%20enfants/slip-de-b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af.dessins.free.fr/2bgal/img/dessins%20pour%20les%20enfants/slip-de-b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46" cy="92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5161E1" w:rsidRDefault="004C05BA" w:rsidP="005161E1">
            <w:r>
              <w:rPr>
                <w:noProof/>
                <w:lang w:eastAsia="fr-FR"/>
              </w:rPr>
              <w:drawing>
                <wp:inline distT="0" distB="0" distL="0" distR="0" wp14:anchorId="6952040E" wp14:editId="5B17C07F">
                  <wp:extent cx="904167" cy="1216325"/>
                  <wp:effectExtent l="0" t="0" r="0" b="3175"/>
                  <wp:docPr id="22" name="Image 22" descr="http://coloriage-imprimer-gratuit.com/coloriage/vetements/coat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oloriage-imprimer-gratuit.com/coloriage/vetements/coat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08" cy="122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E1" w:rsidTr="004C05BA">
        <w:trPr>
          <w:trHeight w:val="430"/>
        </w:trPr>
        <w:tc>
          <w:tcPr>
            <w:tcW w:w="2077" w:type="dxa"/>
          </w:tcPr>
          <w:p w:rsidR="005161E1" w:rsidRDefault="004C05BA" w:rsidP="005161E1">
            <w:r>
              <w:t>Le T-shirt</w:t>
            </w:r>
          </w:p>
        </w:tc>
        <w:tc>
          <w:tcPr>
            <w:tcW w:w="2077" w:type="dxa"/>
          </w:tcPr>
          <w:p w:rsidR="005161E1" w:rsidRDefault="005161E1" w:rsidP="004C05BA">
            <w:r>
              <w:t>Le</w:t>
            </w:r>
            <w:r w:rsidR="004C05BA">
              <w:t xml:space="preserve"> bonnet</w:t>
            </w:r>
          </w:p>
        </w:tc>
        <w:tc>
          <w:tcPr>
            <w:tcW w:w="2078" w:type="dxa"/>
          </w:tcPr>
          <w:p w:rsidR="005161E1" w:rsidRDefault="004C05BA" w:rsidP="005161E1">
            <w:pPr>
              <w:jc w:val="center"/>
            </w:pPr>
            <w:r>
              <w:t>L’écharpe</w:t>
            </w:r>
          </w:p>
        </w:tc>
      </w:tr>
      <w:tr w:rsidR="005161E1" w:rsidTr="004C05BA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2077" w:type="dxa"/>
          </w:tcPr>
          <w:p w:rsidR="005161E1" w:rsidRDefault="004C05BA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E61C7C" wp14:editId="0551F7DA">
                  <wp:extent cx="834604" cy="1080000"/>
                  <wp:effectExtent l="0" t="0" r="3810" b="6350"/>
                  <wp:docPr id="24" name="Image 24" descr="http://joemilesfrance.files.wordpress.com/2014/03/t-shirt-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emilesfrance.files.wordpress.com/2014/03/t-shirt-b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5161E1" w:rsidRDefault="004C05BA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1FA4C" wp14:editId="4B16B2B4">
                  <wp:extent cx="1201423" cy="940279"/>
                  <wp:effectExtent l="0" t="0" r="0" b="0"/>
                  <wp:docPr id="26" name="Image 26" descr="http://ressources.ecole.free.fr/ressources/images-photos/phpwebgallery/galleries/a/bon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ssources.ecole.free.fr/ressources/images-photos/phpwebgallery/galleries/a/bon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07" cy="94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5161E1" w:rsidRDefault="004C05BA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67E4F3" wp14:editId="6B146E4D">
                  <wp:extent cx="746141" cy="1080000"/>
                  <wp:effectExtent l="0" t="0" r="0" b="6350"/>
                  <wp:docPr id="27" name="Image 27" descr="http://dory.fr/images/vetements-chaussures/echar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ory.fr/images/vetements-chaussures/echar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1E1" w:rsidRDefault="00D835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ECB04" wp14:editId="01FF0F01">
                <wp:simplePos x="0" y="0"/>
                <wp:positionH relativeFrom="column">
                  <wp:posOffset>2389517</wp:posOffset>
                </wp:positionH>
                <wp:positionV relativeFrom="paragraph">
                  <wp:posOffset>163207</wp:posOffset>
                </wp:positionV>
                <wp:extent cx="1224951" cy="733245"/>
                <wp:effectExtent l="0" t="0" r="1333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73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2298" id="Rectangle 11" o:spid="_x0000_s1026" style="position:absolute;margin-left:188.15pt;margin-top:12.85pt;width:96.4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5161E1" w:rsidRDefault="005161E1">
      <w:r>
        <w:t xml:space="preserve">Je nomme ………. </w:t>
      </w:r>
      <w:r w:rsidR="004C05BA">
        <w:t>vêtements</w:t>
      </w:r>
      <w:r>
        <w:t xml:space="preserve"> sur 9. </w:t>
      </w:r>
    </w:p>
    <w:p w:rsidR="00D835B0" w:rsidRDefault="00D835B0"/>
    <w:p w:rsidR="004C05BA" w:rsidRPr="00D835B0" w:rsidRDefault="004C05BA" w:rsidP="004C05BA">
      <w:pPr>
        <w:rPr>
          <w:i/>
        </w:rPr>
      </w:pPr>
      <w:r w:rsidRPr="00D835B0">
        <w:rPr>
          <w:i/>
        </w:rPr>
        <w:lastRenderedPageBreak/>
        <w:t>Vocabulaire</w:t>
      </w:r>
    </w:p>
    <w:p w:rsidR="004C05BA" w:rsidRDefault="004C05BA" w:rsidP="004C05BA">
      <w:pPr>
        <w:rPr>
          <w:sz w:val="26"/>
          <w:szCs w:val="26"/>
          <w:u w:val="single"/>
        </w:rPr>
      </w:pPr>
      <w:r w:rsidRPr="00D835B0">
        <w:rPr>
          <w:sz w:val="26"/>
          <w:szCs w:val="26"/>
          <w:u w:val="single"/>
        </w:rPr>
        <w:t>Connaitre le nom des</w:t>
      </w:r>
      <w:r>
        <w:rPr>
          <w:sz w:val="26"/>
          <w:szCs w:val="26"/>
          <w:u w:val="single"/>
        </w:rPr>
        <w:t xml:space="preserve"> vêtements</w:t>
      </w:r>
      <w:r w:rsidRPr="00D835B0">
        <w:rPr>
          <w:sz w:val="26"/>
          <w:szCs w:val="26"/>
          <w:u w:val="single"/>
        </w:rPr>
        <w:t>.</w:t>
      </w:r>
    </w:p>
    <w:p w:rsidR="004C05BA" w:rsidRPr="004C05BA" w:rsidRDefault="004C05BA" w:rsidP="004C05BA">
      <w:pPr>
        <w:rPr>
          <w:sz w:val="26"/>
          <w:szCs w:val="26"/>
          <w:u w:val="single"/>
        </w:rPr>
      </w:pPr>
      <w:r w:rsidRPr="00D835B0">
        <w:rPr>
          <w:sz w:val="20"/>
          <w:szCs w:val="20"/>
        </w:rPr>
        <w:t xml:space="preserve">Je gagne un point vert si je connais le nom </w:t>
      </w:r>
      <w:r>
        <w:rPr>
          <w:sz w:val="20"/>
          <w:szCs w:val="20"/>
        </w:rPr>
        <w:t>du vêtement</w:t>
      </w:r>
      <w:r w:rsidRPr="00D835B0">
        <w:rPr>
          <w:sz w:val="20"/>
          <w:szCs w:val="20"/>
        </w:rPr>
        <w:t xml:space="preserve">. </w:t>
      </w:r>
      <w:r>
        <w:rPr>
          <w:sz w:val="20"/>
          <w:szCs w:val="20"/>
        </w:rPr>
        <w:t>Si je nomme 5 vêtements</w:t>
      </w:r>
      <w:r w:rsidRPr="00D835B0">
        <w:rPr>
          <w:sz w:val="20"/>
          <w:szCs w:val="20"/>
        </w:rPr>
        <w:t xml:space="preserve"> je gagne une gommette.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2077"/>
        <w:gridCol w:w="2078"/>
      </w:tblGrid>
      <w:tr w:rsidR="004C05BA" w:rsidTr="004051B2">
        <w:trPr>
          <w:trHeight w:val="342"/>
        </w:trPr>
        <w:tc>
          <w:tcPr>
            <w:tcW w:w="2077" w:type="dxa"/>
          </w:tcPr>
          <w:p w:rsidR="004C05BA" w:rsidRDefault="004C05BA" w:rsidP="004051B2">
            <w:r>
              <w:t>Le pull</w:t>
            </w:r>
          </w:p>
        </w:tc>
        <w:tc>
          <w:tcPr>
            <w:tcW w:w="2077" w:type="dxa"/>
          </w:tcPr>
          <w:p w:rsidR="004C05BA" w:rsidRDefault="004C05BA" w:rsidP="004051B2">
            <w:r>
              <w:t>Les chaussettes</w:t>
            </w:r>
          </w:p>
        </w:tc>
        <w:tc>
          <w:tcPr>
            <w:tcW w:w="2078" w:type="dxa"/>
          </w:tcPr>
          <w:p w:rsidR="004C05BA" w:rsidRDefault="004C05BA" w:rsidP="004051B2">
            <w:r>
              <w:t>Le pantalon</w:t>
            </w:r>
          </w:p>
        </w:tc>
      </w:tr>
      <w:tr w:rsidR="004C05BA" w:rsidTr="004051B2">
        <w:tblPrEx>
          <w:tblCellMar>
            <w:left w:w="70" w:type="dxa"/>
            <w:right w:w="70" w:type="dxa"/>
          </w:tblCellMar>
        </w:tblPrEx>
        <w:trPr>
          <w:trHeight w:val="2109"/>
        </w:trPr>
        <w:tc>
          <w:tcPr>
            <w:tcW w:w="2077" w:type="dxa"/>
          </w:tcPr>
          <w:p w:rsidR="004C05BA" w:rsidRDefault="004C05BA" w:rsidP="004051B2">
            <w:r>
              <w:rPr>
                <w:noProof/>
                <w:lang w:eastAsia="fr-FR"/>
              </w:rPr>
              <w:drawing>
                <wp:inline distT="0" distB="0" distL="0" distR="0" wp14:anchorId="6270491B" wp14:editId="08B1822E">
                  <wp:extent cx="1328465" cy="1017917"/>
                  <wp:effectExtent l="0" t="0" r="5080" b="0"/>
                  <wp:docPr id="29" name="Image 29" descr="http://ressources.ecole.free.fr/ressources/images-photos/phpwebgallery/galleries/a/p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sources.ecole.free.fr/ressources/images-photos/phpwebgallery/galleries/a/p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35" cy="102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4C05BA" w:rsidRDefault="004C05BA" w:rsidP="004051B2">
            <w:r>
              <w:rPr>
                <w:noProof/>
                <w:lang w:eastAsia="fr-FR"/>
              </w:rPr>
              <w:drawing>
                <wp:inline distT="0" distB="0" distL="0" distR="0" wp14:anchorId="1CDBCB5F" wp14:editId="3715B8E1">
                  <wp:extent cx="834609" cy="1080000"/>
                  <wp:effectExtent l="0" t="0" r="3810" b="6350"/>
                  <wp:docPr id="30" name="Image 30" descr="http://www.coloriages.ca/coloriage-vetement/chaussette/chaussett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oriages.ca/coloriage-vetement/chaussette/chaussett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4C05BA" w:rsidRDefault="004C05BA" w:rsidP="004051B2">
            <w:r>
              <w:rPr>
                <w:noProof/>
                <w:lang w:eastAsia="fr-FR"/>
              </w:rPr>
              <w:drawing>
                <wp:inline distT="0" distB="0" distL="0" distR="0" wp14:anchorId="57626083" wp14:editId="741D5415">
                  <wp:extent cx="1024416" cy="1440000"/>
                  <wp:effectExtent l="0" t="0" r="4445" b="8255"/>
                  <wp:docPr id="31" name="Image 31" descr="activité manuelle : coloriage : pant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tivité manuelle : coloriage : pant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5BA" w:rsidTr="004051B2">
        <w:trPr>
          <w:trHeight w:val="314"/>
        </w:trPr>
        <w:tc>
          <w:tcPr>
            <w:tcW w:w="2077" w:type="dxa"/>
          </w:tcPr>
          <w:p w:rsidR="004C05BA" w:rsidRDefault="004C05BA" w:rsidP="004051B2">
            <w:r>
              <w:t>Les chaussures</w:t>
            </w:r>
          </w:p>
        </w:tc>
        <w:tc>
          <w:tcPr>
            <w:tcW w:w="2077" w:type="dxa"/>
          </w:tcPr>
          <w:p w:rsidR="004C05BA" w:rsidRDefault="004C05BA" w:rsidP="004051B2">
            <w:r>
              <w:t>La culotte</w:t>
            </w:r>
          </w:p>
        </w:tc>
        <w:tc>
          <w:tcPr>
            <w:tcW w:w="2078" w:type="dxa"/>
          </w:tcPr>
          <w:p w:rsidR="004C05BA" w:rsidRDefault="004C05BA" w:rsidP="004051B2">
            <w:r>
              <w:t>Le manteau</w:t>
            </w:r>
          </w:p>
        </w:tc>
      </w:tr>
      <w:tr w:rsidR="004C05BA" w:rsidTr="004051B2">
        <w:tblPrEx>
          <w:tblCellMar>
            <w:left w:w="70" w:type="dxa"/>
            <w:right w:w="70" w:type="dxa"/>
          </w:tblCellMar>
        </w:tblPrEx>
        <w:trPr>
          <w:trHeight w:val="1999"/>
        </w:trPr>
        <w:tc>
          <w:tcPr>
            <w:tcW w:w="2077" w:type="dxa"/>
          </w:tcPr>
          <w:p w:rsidR="004C05BA" w:rsidRDefault="004C05BA" w:rsidP="004051B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2FA94F" wp14:editId="537F02F5">
                  <wp:extent cx="1295554" cy="862641"/>
                  <wp:effectExtent l="0" t="0" r="0" b="0"/>
                  <wp:docPr id="1024" name="Image 1024" descr="http://i.istockimg.com/file_thumbview_approve/16046747/2/stock-illustration-16046747-canvas-shoes-ske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istockimg.com/file_thumbview_approve/16046747/2/stock-illustration-16046747-canvas-shoes-ske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31" cy="89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4C05BA" w:rsidRDefault="004C05BA" w:rsidP="004051B2">
            <w:r>
              <w:rPr>
                <w:noProof/>
                <w:lang w:eastAsia="fr-FR"/>
              </w:rPr>
              <w:drawing>
                <wp:inline distT="0" distB="0" distL="0" distR="0" wp14:anchorId="4AA140E1" wp14:editId="2742C358">
                  <wp:extent cx="1223541" cy="914400"/>
                  <wp:effectExtent l="0" t="0" r="0" b="0"/>
                  <wp:docPr id="1025" name="Image 1025" descr="http://raf.dessins.free.fr/2bgal/img/dessins%20pour%20les%20enfants/slip-de-b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af.dessins.free.fr/2bgal/img/dessins%20pour%20les%20enfants/slip-de-b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46" cy="92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4C05BA" w:rsidRDefault="004C05BA" w:rsidP="004051B2">
            <w:r>
              <w:rPr>
                <w:noProof/>
                <w:lang w:eastAsia="fr-FR"/>
              </w:rPr>
              <w:drawing>
                <wp:inline distT="0" distB="0" distL="0" distR="0" wp14:anchorId="474CC502" wp14:editId="672EC6D9">
                  <wp:extent cx="904167" cy="1216325"/>
                  <wp:effectExtent l="0" t="0" r="0" b="3175"/>
                  <wp:docPr id="1027" name="Image 1027" descr="http://coloriage-imprimer-gratuit.com/coloriage/vetements/coat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oloriage-imprimer-gratuit.com/coloriage/vetements/coat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08" cy="122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5BA" w:rsidTr="004051B2">
        <w:trPr>
          <w:trHeight w:val="430"/>
        </w:trPr>
        <w:tc>
          <w:tcPr>
            <w:tcW w:w="2077" w:type="dxa"/>
          </w:tcPr>
          <w:p w:rsidR="004C05BA" w:rsidRDefault="004C05BA" w:rsidP="004051B2">
            <w:r>
              <w:t>Le T-shirt</w:t>
            </w:r>
          </w:p>
        </w:tc>
        <w:tc>
          <w:tcPr>
            <w:tcW w:w="2077" w:type="dxa"/>
          </w:tcPr>
          <w:p w:rsidR="004C05BA" w:rsidRDefault="004C05BA" w:rsidP="004051B2">
            <w:r>
              <w:t>Le bonnet</w:t>
            </w:r>
          </w:p>
        </w:tc>
        <w:tc>
          <w:tcPr>
            <w:tcW w:w="2078" w:type="dxa"/>
          </w:tcPr>
          <w:p w:rsidR="004C05BA" w:rsidRDefault="004C05BA" w:rsidP="004051B2">
            <w:pPr>
              <w:jc w:val="center"/>
            </w:pPr>
            <w:r>
              <w:t>L’écharpe</w:t>
            </w:r>
          </w:p>
        </w:tc>
      </w:tr>
      <w:tr w:rsidR="004C05BA" w:rsidTr="004051B2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2077" w:type="dxa"/>
          </w:tcPr>
          <w:p w:rsidR="004C05BA" w:rsidRDefault="004C05BA" w:rsidP="004051B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8F6CF8" wp14:editId="01541C6C">
                  <wp:extent cx="834604" cy="1080000"/>
                  <wp:effectExtent l="0" t="0" r="3810" b="6350"/>
                  <wp:docPr id="1028" name="Image 1028" descr="http://joemilesfrance.files.wordpress.com/2014/03/t-shirt-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emilesfrance.files.wordpress.com/2014/03/t-shirt-b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4C05BA" w:rsidRDefault="004C05BA" w:rsidP="004051B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D302CD" wp14:editId="441F225A">
                  <wp:extent cx="1201423" cy="940279"/>
                  <wp:effectExtent l="0" t="0" r="0" b="0"/>
                  <wp:docPr id="1030" name="Image 1030" descr="http://ressources.ecole.free.fr/ressources/images-photos/phpwebgallery/galleries/a/bon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ssources.ecole.free.fr/ressources/images-photos/phpwebgallery/galleries/a/bon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07" cy="94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4C05BA" w:rsidRDefault="004C05BA" w:rsidP="004051B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75BEA8" wp14:editId="35202107">
                  <wp:extent cx="746141" cy="1080000"/>
                  <wp:effectExtent l="0" t="0" r="0" b="6350"/>
                  <wp:docPr id="1032" name="Image 1032" descr="http://dory.fr/images/vetements-chaussures/echar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ory.fr/images/vetements-chaussures/echar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5BA" w:rsidRDefault="004C05BA" w:rsidP="004C05B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FD5E5" wp14:editId="0ADD8F8E">
                <wp:simplePos x="0" y="0"/>
                <wp:positionH relativeFrom="column">
                  <wp:posOffset>2389517</wp:posOffset>
                </wp:positionH>
                <wp:positionV relativeFrom="paragraph">
                  <wp:posOffset>163207</wp:posOffset>
                </wp:positionV>
                <wp:extent cx="1224951" cy="733245"/>
                <wp:effectExtent l="0" t="0" r="1333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73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2EE4F" id="Rectangle 28" o:spid="_x0000_s1026" style="position:absolute;margin-left:188.15pt;margin-top:12.85pt;width:96.4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4C05BA" w:rsidRDefault="004C05BA" w:rsidP="004C05BA">
      <w:r>
        <w:t xml:space="preserve">Je nomme ………. vêtements sur 9. </w:t>
      </w:r>
    </w:p>
    <w:p w:rsidR="00D835B0" w:rsidRDefault="00D835B0">
      <w:bookmarkStart w:id="0" w:name="_GoBack"/>
      <w:bookmarkEnd w:id="0"/>
    </w:p>
    <w:sectPr w:rsidR="00D835B0" w:rsidSect="005161E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E1"/>
    <w:rsid w:val="004C05BA"/>
    <w:rsid w:val="005161E1"/>
    <w:rsid w:val="00960E3E"/>
    <w:rsid w:val="00D8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18390-D9F6-4AE8-B8D1-A0632445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7D19-7438-49E1-89CD-6FD70D5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2</cp:revision>
  <dcterms:created xsi:type="dcterms:W3CDTF">2015-01-03T15:10:00Z</dcterms:created>
  <dcterms:modified xsi:type="dcterms:W3CDTF">2015-01-03T15:10:00Z</dcterms:modified>
</cp:coreProperties>
</file>